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9B0" w:rsidP="009259B0" w:rsidRDefault="009259B0" w14:paraId="5CDDA092" w14:textId="77777777">
      <w:pPr>
        <w:spacing w:after="0"/>
        <w:textAlignment w:val="baseline"/>
        <w:rPr>
          <w:rStyle w:val="normaltextrun"/>
          <w:rFonts w:ascii="Corbel" w:hAnsi="Corbel"/>
          <w:sz w:val="20"/>
          <w:szCs w:val="20"/>
        </w:rPr>
      </w:pPr>
    </w:p>
    <w:p w:rsidRPr="009259B0" w:rsidR="009259B0" w:rsidP="009259B0" w:rsidRDefault="009259B0" w14:paraId="3D65F268" w14:textId="77777777">
      <w:pPr>
        <w:spacing w:after="0" w:line="240" w:lineRule="auto"/>
        <w:jc w:val="center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09259B0">
        <w:rPr>
          <w:rFonts w:ascii="Corbel" w:hAnsi="Corbel" w:eastAsia="Times New Roman" w:cs="Times New Roman"/>
          <w:b/>
          <w:bCs/>
          <w:sz w:val="28"/>
          <w:szCs w:val="28"/>
        </w:rPr>
        <w:t>Budget &amp; Academic Policy Committee</w:t>
      </w:r>
      <w:r w:rsidRPr="009259B0">
        <w:rPr>
          <w:rFonts w:ascii="Arial" w:hAnsi="Arial" w:eastAsia="Times New Roman" w:cs="Arial"/>
          <w:sz w:val="28"/>
          <w:szCs w:val="28"/>
        </w:rPr>
        <w:t> </w:t>
      </w:r>
      <w:r w:rsidRPr="009259B0">
        <w:rPr>
          <w:rFonts w:ascii="Corbel" w:hAnsi="Corbel" w:eastAsia="Times New Roman" w:cs="Times New Roman"/>
          <w:sz w:val="28"/>
          <w:szCs w:val="28"/>
        </w:rPr>
        <w:t> </w:t>
      </w:r>
    </w:p>
    <w:p w:rsidRPr="009259B0" w:rsidR="009259B0" w:rsidP="2F47D68C" w:rsidRDefault="009259B0" w14:paraId="0B1152CE" w14:textId="77777777">
      <w:pPr>
        <w:spacing w:after="0" w:line="240" w:lineRule="auto"/>
        <w:jc w:val="center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2F47D68C" w:rsidR="2F47D68C">
        <w:rPr>
          <w:rFonts w:ascii="Corbel" w:hAnsi="Corbel" w:eastAsia="Times New Roman" w:cs="Times New Roman"/>
          <w:sz w:val="24"/>
          <w:szCs w:val="24"/>
        </w:rPr>
        <w:t>College of Education, Health &amp; Human Services (CEHHS)</w:t>
      </w:r>
      <w:r w:rsidRPr="2F47D68C" w:rsidR="2F47D68C">
        <w:rPr>
          <w:rFonts w:ascii="Arial" w:hAnsi="Arial" w:eastAsia="Times New Roman" w:cs="Arial"/>
          <w:sz w:val="24"/>
          <w:szCs w:val="24"/>
        </w:rPr>
        <w:t> </w:t>
      </w:r>
      <w:r w:rsidRPr="2F47D68C" w:rsidR="2F47D68C">
        <w:rPr>
          <w:rFonts w:ascii="Corbel" w:hAnsi="Corbel" w:eastAsia="Times New Roman" w:cs="Times New Roman"/>
          <w:sz w:val="24"/>
          <w:szCs w:val="24"/>
        </w:rPr>
        <w:t> </w:t>
      </w:r>
    </w:p>
    <w:p w:rsidR="2F47D68C" w:rsidP="2F47D68C" w:rsidRDefault="2F47D68C" w14:paraId="471DC6CC" w14:textId="2120F4DB">
      <w:pPr>
        <w:pStyle w:val="Normal"/>
        <w:spacing w:after="0" w:line="240" w:lineRule="auto"/>
        <w:jc w:val="center"/>
        <w:rPr>
          <w:rFonts w:ascii="Corbel" w:hAnsi="Corbel" w:eastAsia="Times New Roman" w:cs="Times New Roman"/>
          <w:sz w:val="24"/>
          <w:szCs w:val="24"/>
        </w:rPr>
      </w:pPr>
    </w:p>
    <w:p w:rsidRPr="009259B0" w:rsidR="009259B0" w:rsidP="2F47D68C" w:rsidRDefault="009259B0" w14:paraId="32A26634" w14:textId="51D39426">
      <w:pPr>
        <w:spacing w:after="0" w:line="240" w:lineRule="auto"/>
        <w:jc w:val="center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2F47D68C" w:rsidR="2F47D68C">
        <w:rPr>
          <w:rFonts w:ascii="Arial" w:hAnsi="Arial" w:eastAsia="Times New Roman" w:cs="Arial"/>
          <w:sz w:val="24"/>
          <w:szCs w:val="24"/>
        </w:rPr>
        <w:t> </w:t>
      </w:r>
      <w:r w:rsidRPr="2F47D68C" w:rsidR="2F47D68C">
        <w:rPr>
          <w:rFonts w:ascii="Corbel" w:hAnsi="Corbel" w:eastAsia="Times New Roman" w:cs="Times New Roman"/>
          <w:sz w:val="24"/>
          <w:szCs w:val="24"/>
        </w:rPr>
        <w:t> </w:t>
      </w:r>
      <w:r w:rsidRPr="2F47D68C" w:rsidR="2F47D68C">
        <w:rPr>
          <w:rFonts w:ascii="Calibri" w:hAnsi="Calibri" w:eastAsia="Times New Roman" w:cs="Times New Roman"/>
        </w:rPr>
        <w:t> </w:t>
      </w:r>
      <w:r w:rsidRPr="2F47D68C" w:rsidR="2F47D68C">
        <w:rPr>
          <w:rFonts w:ascii="Calibri" w:hAnsi="Calibri" w:eastAsia="Times New Roman" w:cs="Times New Roman"/>
        </w:rPr>
        <w:t>MINUTES</w:t>
      </w:r>
      <w:r w:rsidRPr="2F47D68C" w:rsidR="2F47D68C">
        <w:rPr>
          <w:rFonts w:ascii="Corbel" w:hAnsi="Corbel" w:eastAsia="Times New Roman" w:cs="Times New Roman"/>
          <w:sz w:val="24"/>
          <w:szCs w:val="24"/>
        </w:rPr>
        <w:t xml:space="preserve"> – </w:t>
      </w:r>
      <w:r w:rsidRPr="2F47D68C" w:rsidR="2F47D68C">
        <w:rPr>
          <w:rFonts w:ascii="Arial" w:hAnsi="Arial" w:eastAsia="Times New Roman" w:cs="Arial"/>
          <w:sz w:val="24"/>
          <w:szCs w:val="24"/>
        </w:rPr>
        <w:t>November 5</w:t>
      </w:r>
      <w:r w:rsidRPr="2F47D68C" w:rsidR="2F47D68C">
        <w:rPr>
          <w:rFonts w:ascii="Corbel" w:hAnsi="Corbel" w:eastAsia="Times New Roman" w:cs="Times New Roman"/>
          <w:sz w:val="24"/>
          <w:szCs w:val="24"/>
        </w:rPr>
        <w:t>, 2019</w:t>
      </w:r>
      <w:r w:rsidRPr="2F47D68C" w:rsidR="2F47D68C">
        <w:rPr>
          <w:rFonts w:ascii="Arial" w:hAnsi="Arial" w:eastAsia="Times New Roman" w:cs="Arial"/>
          <w:sz w:val="24"/>
          <w:szCs w:val="24"/>
        </w:rPr>
        <w:t> </w:t>
      </w:r>
      <w:r w:rsidRPr="2F47D68C" w:rsidR="2F47D68C">
        <w:rPr>
          <w:rFonts w:ascii="Corbel" w:hAnsi="Corbel" w:eastAsia="Times New Roman" w:cs="Times New Roman"/>
          <w:sz w:val="24"/>
          <w:szCs w:val="24"/>
        </w:rPr>
        <w:t> </w:t>
      </w:r>
    </w:p>
    <w:p w:rsidRPr="009259B0" w:rsidR="009259B0" w:rsidP="009259B0" w:rsidRDefault="009259B0" w14:paraId="1B37A9AA" w14:textId="77777777">
      <w:pPr>
        <w:spacing w:after="0" w:line="240" w:lineRule="auto"/>
        <w:jc w:val="center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09259B0">
        <w:rPr>
          <w:rFonts w:ascii="Corbel" w:hAnsi="Corbel" w:eastAsia="Times New Roman" w:cs="Times New Roman"/>
          <w:sz w:val="24"/>
          <w:szCs w:val="24"/>
        </w:rPr>
        <w:t>12:00 PM</w:t>
      </w:r>
      <w:r w:rsidRPr="009259B0">
        <w:rPr>
          <w:rFonts w:ascii="Arial" w:hAnsi="Arial" w:eastAsia="Times New Roman" w:cs="Arial"/>
          <w:sz w:val="24"/>
          <w:szCs w:val="24"/>
        </w:rPr>
        <w:t> </w:t>
      </w:r>
      <w:r w:rsidRPr="009259B0">
        <w:rPr>
          <w:rFonts w:ascii="Corbel" w:hAnsi="Corbel" w:eastAsia="Times New Roman" w:cs="Times New Roman"/>
          <w:sz w:val="24"/>
          <w:szCs w:val="24"/>
        </w:rPr>
        <w:t>-</w:t>
      </w:r>
      <w:r w:rsidRPr="009259B0">
        <w:rPr>
          <w:rFonts w:ascii="Arial" w:hAnsi="Arial" w:eastAsia="Times New Roman" w:cs="Arial"/>
          <w:sz w:val="24"/>
          <w:szCs w:val="24"/>
        </w:rPr>
        <w:t> </w:t>
      </w:r>
      <w:r w:rsidRPr="009259B0">
        <w:rPr>
          <w:rFonts w:ascii="Corbel" w:hAnsi="Corbel" w:eastAsia="Times New Roman" w:cs="Times New Roman"/>
          <w:sz w:val="24"/>
          <w:szCs w:val="24"/>
        </w:rPr>
        <w:t>1:30</w:t>
      </w:r>
      <w:r w:rsidRPr="009259B0">
        <w:rPr>
          <w:rFonts w:ascii="Arial" w:hAnsi="Arial" w:eastAsia="Times New Roman" w:cs="Arial"/>
          <w:sz w:val="24"/>
          <w:szCs w:val="24"/>
        </w:rPr>
        <w:t> </w:t>
      </w:r>
      <w:r w:rsidRPr="009259B0">
        <w:rPr>
          <w:rFonts w:ascii="Corbel" w:hAnsi="Corbel" w:eastAsia="Times New Roman" w:cs="Times New Roman"/>
          <w:sz w:val="24"/>
          <w:szCs w:val="24"/>
        </w:rPr>
        <w:t>PM in</w:t>
      </w:r>
      <w:r w:rsidRPr="009259B0">
        <w:rPr>
          <w:rFonts w:ascii="Arial" w:hAnsi="Arial" w:eastAsia="Times New Roman" w:cs="Arial"/>
          <w:sz w:val="24"/>
          <w:szCs w:val="24"/>
        </w:rPr>
        <w:t> </w:t>
      </w:r>
      <w:r w:rsidRPr="009259B0">
        <w:rPr>
          <w:rFonts w:ascii="Corbel" w:hAnsi="Corbel" w:eastAsia="Times New Roman" w:cs="Times New Roman"/>
          <w:sz w:val="24"/>
          <w:szCs w:val="24"/>
        </w:rPr>
        <w:t>UH 449</w:t>
      </w:r>
      <w:r w:rsidRPr="009259B0">
        <w:rPr>
          <w:rFonts w:ascii="Arial" w:hAnsi="Arial" w:eastAsia="Times New Roman" w:cs="Arial"/>
          <w:sz w:val="24"/>
          <w:szCs w:val="24"/>
        </w:rPr>
        <w:t>  </w:t>
      </w:r>
      <w:r w:rsidRPr="009259B0">
        <w:rPr>
          <w:rFonts w:ascii="Corbel" w:hAnsi="Corbel" w:eastAsia="Times New Roman" w:cs="Times New Roman"/>
          <w:sz w:val="24"/>
          <w:szCs w:val="24"/>
        </w:rPr>
        <w:t> </w:t>
      </w:r>
    </w:p>
    <w:p w:rsidRPr="009259B0" w:rsidR="009259B0" w:rsidP="009259B0" w:rsidRDefault="009259B0" w14:paraId="4174B141" w14:textId="77777777">
      <w:pPr>
        <w:spacing w:after="0" w:line="240" w:lineRule="auto"/>
        <w:jc w:val="center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09259B0">
        <w:rPr>
          <w:rFonts w:ascii="Arial" w:hAnsi="Arial" w:eastAsia="Times New Roman" w:cs="Arial"/>
          <w:sz w:val="24"/>
          <w:szCs w:val="24"/>
        </w:rPr>
        <w:t> </w:t>
      </w:r>
      <w:r w:rsidRPr="009259B0">
        <w:rPr>
          <w:rFonts w:ascii="Corbel" w:hAnsi="Corbel" w:eastAsia="Times New Roman" w:cs="Times New Roman"/>
          <w:sz w:val="24"/>
          <w:szCs w:val="24"/>
        </w:rPr>
        <w:t> </w:t>
      </w:r>
    </w:p>
    <w:p w:rsidRPr="009259B0" w:rsidR="009259B0" w:rsidP="009259B0" w:rsidRDefault="009259B0" w14:paraId="34C0E3EE" w14:textId="77777777">
      <w:pPr>
        <w:spacing w:after="0" w:line="240" w:lineRule="auto"/>
        <w:ind w:left="-540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09259B0">
        <w:rPr>
          <w:rFonts w:ascii="Corbel" w:hAnsi="Corbel" w:eastAsia="Times New Roman" w:cs="Times New Roman"/>
          <w:b/>
          <w:bCs/>
          <w:sz w:val="24"/>
          <w:szCs w:val="24"/>
        </w:rPr>
        <w:t>Committee Members:</w:t>
      </w:r>
      <w:r w:rsidRPr="009259B0">
        <w:rPr>
          <w:rFonts w:ascii="Arial" w:hAnsi="Arial" w:eastAsia="Times New Roman" w:cs="Arial"/>
          <w:sz w:val="24"/>
          <w:szCs w:val="24"/>
        </w:rPr>
        <w:t> </w:t>
      </w:r>
      <w:r w:rsidRPr="009259B0">
        <w:rPr>
          <w:rFonts w:ascii="Corbel" w:hAnsi="Corbel" w:eastAsia="Times New Roman" w:cs="Times New Roman"/>
          <w:sz w:val="24"/>
          <w:szCs w:val="24"/>
        </w:rPr>
        <w:t> </w:t>
      </w:r>
    </w:p>
    <w:tbl>
      <w:tblPr>
        <w:tblW w:w="0" w:type="dxa"/>
        <w:tblInd w:w="-43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335"/>
        <w:gridCol w:w="510"/>
        <w:gridCol w:w="4395"/>
      </w:tblGrid>
      <w:tr w:rsidRPr="009259B0" w:rsidR="009259B0" w:rsidTr="2F47D68C" w14:paraId="74D4FC75" w14:textId="77777777">
        <w:tc>
          <w:tcPr>
            <w:tcW w:w="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259B0" w:rsidR="009259B0" w:rsidP="009259B0" w:rsidRDefault="009259B0" w14:paraId="66F4E8B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259B0" w:rsidR="009259B0" w:rsidP="009259B0" w:rsidRDefault="009259B0" w14:paraId="5C90AAB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Laurie Stowell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  <w:p w:rsidRPr="009259B0" w:rsidR="009259B0" w:rsidP="009259B0" w:rsidRDefault="009259B0" w14:paraId="34F2207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School of Education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259B0" w:rsidR="009259B0" w:rsidP="039EBAD5" w:rsidRDefault="009259B0" w14:paraId="47D399D1" w14:textId="4EC6899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259B0" w:rsidR="009259B0" w:rsidP="009259B0" w:rsidRDefault="009259B0" w14:paraId="1BC0D00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Amy Carney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  <w:p w:rsidRPr="009259B0" w:rsidR="009259B0" w:rsidP="009259B0" w:rsidRDefault="009259B0" w14:paraId="4EFA567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School of Nursing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</w:tr>
      <w:tr w:rsidRPr="009259B0" w:rsidR="009259B0" w:rsidTr="2F47D68C" w14:paraId="46DC65C5" w14:textId="77777777">
        <w:tc>
          <w:tcPr>
            <w:tcW w:w="5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259B0" w:rsidR="009259B0" w:rsidP="2927544C" w:rsidRDefault="009259B0" w14:paraId="29E608CB" w14:textId="2FE877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name="_GoBack" w:id="0"/>
            <w:r w:rsidRPr="2927544C" w:rsidR="2927544C">
              <w:rPr>
                <w:rFonts w:ascii="Times New Roman" w:hAnsi="Times New Roman"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259B0" w:rsidR="009259B0" w:rsidP="009259B0" w:rsidRDefault="009259B0" w14:paraId="78EC29F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Erika Daniels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  <w:p w:rsidRPr="009259B0" w:rsidR="009259B0" w:rsidP="009259B0" w:rsidRDefault="009259B0" w14:paraId="1713AB6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School of Education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259B0" w:rsidR="009259B0" w:rsidP="009259B0" w:rsidRDefault="009259B0" w14:paraId="68A23B0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259B0" w:rsidR="009259B0" w:rsidP="009259B0" w:rsidRDefault="009259B0" w14:paraId="32C0058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Lori Heisler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  <w:p w:rsidRPr="009259B0" w:rsidR="009259B0" w:rsidP="009259B0" w:rsidRDefault="009259B0" w14:paraId="0BA1523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At-Large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</w:tr>
      <w:bookmarkEnd w:id="0"/>
      <w:tr w:rsidRPr="009259B0" w:rsidR="009259B0" w:rsidTr="2F47D68C" w14:paraId="69CA576B" w14:textId="77777777">
        <w:tc>
          <w:tcPr>
            <w:tcW w:w="5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259B0" w:rsidR="009259B0" w:rsidP="2927544C" w:rsidRDefault="009259B0" w14:paraId="10390339" w14:textId="633AA74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927544C" w:rsidR="2927544C">
              <w:rPr>
                <w:rFonts w:ascii="Times New Roman" w:hAnsi="Times New Roman"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259B0" w:rsidR="009259B0" w:rsidP="009259B0" w:rsidRDefault="00035AD6" w14:paraId="763D4E3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orbel" w:hAnsi="Corbel" w:eastAsia="Times New Roman" w:cs="Times New Roman"/>
                <w:sz w:val="24"/>
                <w:szCs w:val="24"/>
              </w:rPr>
              <w:t>Matthew Schubert</w:t>
            </w:r>
          </w:p>
          <w:p w:rsidRPr="009259B0" w:rsidR="009259B0" w:rsidP="009259B0" w:rsidRDefault="009259B0" w14:paraId="28EE69C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School of Health Sciences &amp; Human Services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259B0" w:rsidR="009259B0" w:rsidP="009259B0" w:rsidRDefault="009259B0" w14:paraId="5D5CAA0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259B0" w:rsidR="009259B0" w:rsidP="009259B0" w:rsidRDefault="009259B0" w14:paraId="46F35A8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Shannon Cody, Director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  <w:p w:rsidRPr="009259B0" w:rsidR="009259B0" w:rsidP="009259B0" w:rsidRDefault="009259B0" w14:paraId="00E4EFA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CEHHS Student Services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</w:tr>
      <w:tr w:rsidRPr="009259B0" w:rsidR="009259B0" w:rsidTr="2F47D68C" w14:paraId="01194128" w14:textId="77777777">
        <w:tc>
          <w:tcPr>
            <w:tcW w:w="5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259B0" w:rsidR="009259B0" w:rsidP="2927544C" w:rsidRDefault="009259B0" w14:paraId="128892D8" w14:textId="7AF243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927544C" w:rsidR="2927544C">
              <w:rPr>
                <w:rFonts w:ascii="Times New Roman" w:hAnsi="Times New Roman"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259B0" w:rsidR="009259B0" w:rsidP="009259B0" w:rsidRDefault="009259B0" w14:paraId="1C7627C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Teru Toyokawa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  <w:p w:rsidRPr="009259B0" w:rsidR="009259B0" w:rsidP="009259B0" w:rsidRDefault="009259B0" w14:paraId="7BE1102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School of Health Sciences &amp; Human Services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259B0" w:rsidR="009259B0" w:rsidP="2927544C" w:rsidRDefault="009259B0" w14:paraId="0435829C" w14:textId="1C8B89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927544C" w:rsidR="2927544C">
              <w:rPr>
                <w:rFonts w:ascii="Times New Roman" w:hAnsi="Times New Roman"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D577DD" w:rsidR="009259B0" w:rsidP="009259B0" w:rsidRDefault="00D577DD" w14:paraId="13E05771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Times New Roman"/>
                <w:sz w:val="24"/>
                <w:szCs w:val="24"/>
              </w:rPr>
            </w:pPr>
            <w:r w:rsidRPr="00D577DD">
              <w:rPr>
                <w:rFonts w:ascii="Corbel" w:hAnsi="Corbel" w:eastAsia="Times New Roman" w:cs="Times New Roman"/>
                <w:sz w:val="24"/>
                <w:szCs w:val="24"/>
              </w:rPr>
              <w:t>Bonnie Mottola</w:t>
            </w:r>
          </w:p>
          <w:p w:rsidRPr="009259B0" w:rsidR="009259B0" w:rsidP="009259B0" w:rsidRDefault="009259B0" w14:paraId="2087497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Staff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</w:tr>
      <w:tr w:rsidRPr="009259B0" w:rsidR="009259B0" w:rsidTr="2F47D68C" w14:paraId="53C4CFA3" w14:textId="77777777">
        <w:tc>
          <w:tcPr>
            <w:tcW w:w="5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259B0" w:rsidR="009259B0" w:rsidP="039EBAD5" w:rsidRDefault="009259B0" w14:paraId="40E54B7C" w14:textId="513490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39EBAD5" w:rsidR="039EBAD5">
              <w:rPr>
                <w:rFonts w:ascii="Times New Roman" w:hAnsi="Times New Roman"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259B0" w:rsidR="009259B0" w:rsidP="009259B0" w:rsidRDefault="009259B0" w14:paraId="378DB77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Susan Andera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  <w:p w:rsidRPr="009259B0" w:rsidR="009259B0" w:rsidP="009259B0" w:rsidRDefault="009259B0" w14:paraId="52C4AA0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School of Nursing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259B0" w:rsidR="009259B0" w:rsidP="009259B0" w:rsidRDefault="009259B0" w14:paraId="5DBC695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259B0" w:rsidR="009259B0" w:rsidP="009259B0" w:rsidRDefault="009259B0" w14:paraId="20215C4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Deborah Kristan, Associate Dean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  <w:p w:rsidRPr="009259B0" w:rsidR="009259B0" w:rsidP="009259B0" w:rsidRDefault="009259B0" w14:paraId="3ADD384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CEHHS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</w:tr>
      <w:tr w:rsidRPr="009259B0" w:rsidR="009259B0" w:rsidTr="2F47D68C" w14:paraId="2D9FCB78" w14:textId="77777777">
        <w:tc>
          <w:tcPr>
            <w:tcW w:w="5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259B0" w:rsidR="009259B0" w:rsidP="009259B0" w:rsidRDefault="009259B0" w14:paraId="405E83D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259B0" w:rsidR="009259B0" w:rsidP="009259B0" w:rsidRDefault="009259B0" w14:paraId="04F5CBD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Arial" w:hAnsi="Arial" w:eastAsia="Times New Roman" w:cs="Arial"/>
                <w:sz w:val="24"/>
                <w:szCs w:val="24"/>
              </w:rPr>
              <w:t> </w:t>
            </w:r>
            <w:r w:rsidRPr="009259B0">
              <w:rPr>
                <w:rFonts w:ascii="Corbel" w:hAnsi="Corbel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259B0" w:rsidR="009259B0" w:rsidP="009259B0" w:rsidRDefault="009259B0" w14:paraId="6498E78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259B0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259B0" w:rsidR="009259B0" w:rsidP="2F47D68C" w:rsidRDefault="009259B0" w14:paraId="58F7986F" w14:textId="2D7008CE">
            <w:pPr>
              <w:spacing w:after="0" w:line="240" w:lineRule="auto"/>
              <w:textAlignment w:val="baseline"/>
              <w:rPr>
                <w:rFonts w:ascii="Corbel" w:hAnsi="Corbel" w:eastAsia="Times New Roman" w:cs="Times New Roman"/>
                <w:sz w:val="24"/>
                <w:szCs w:val="24"/>
              </w:rPr>
            </w:pPr>
            <w:r w:rsidRPr="2F47D68C" w:rsidR="2F47D68C">
              <w:rPr>
                <w:rFonts w:ascii="Arial" w:hAnsi="Arial" w:eastAsia="Times New Roman" w:cs="Arial"/>
                <w:sz w:val="24"/>
                <w:szCs w:val="24"/>
              </w:rPr>
              <w:t> </w:t>
            </w:r>
          </w:p>
        </w:tc>
      </w:tr>
    </w:tbl>
    <w:p w:rsidRPr="009259B0" w:rsidR="009259B0" w:rsidP="009259B0" w:rsidRDefault="009259B0" w14:paraId="664D78B5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09259B0">
        <w:rPr>
          <w:rFonts w:ascii="Arial" w:hAnsi="Arial" w:eastAsia="Times New Roman" w:cs="Arial"/>
          <w:sz w:val="20"/>
          <w:szCs w:val="20"/>
        </w:rPr>
        <w:t> </w:t>
      </w:r>
      <w:r w:rsidRPr="009259B0">
        <w:rPr>
          <w:rFonts w:ascii="Corbel" w:hAnsi="Corbel" w:eastAsia="Times New Roman" w:cs="Times New Roman"/>
          <w:sz w:val="20"/>
          <w:szCs w:val="20"/>
        </w:rPr>
        <w:t> </w:t>
      </w:r>
    </w:p>
    <w:p w:rsidRPr="009259B0" w:rsidR="009259B0" w:rsidP="009259B0" w:rsidRDefault="009259B0" w14:paraId="451CA7D9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09259B0">
        <w:rPr>
          <w:rFonts w:ascii="Arial" w:hAnsi="Arial" w:eastAsia="Times New Roman" w:cs="Arial"/>
          <w:sz w:val="20"/>
          <w:szCs w:val="20"/>
        </w:rPr>
        <w:t> </w:t>
      </w:r>
      <w:r w:rsidRPr="009259B0">
        <w:rPr>
          <w:rFonts w:ascii="Corbel" w:hAnsi="Corbel" w:eastAsia="Times New Roman" w:cs="Times New Roman"/>
          <w:sz w:val="20"/>
          <w:szCs w:val="20"/>
        </w:rPr>
        <w:t> </w:t>
      </w:r>
    </w:p>
    <w:p w:rsidR="00F977A5" w:rsidP="009259B0" w:rsidRDefault="00F977A5" w14:paraId="775FFF7A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b/>
          <w:bCs/>
          <w:sz w:val="20"/>
          <w:szCs w:val="20"/>
        </w:rPr>
        <w:sectPr w:rsidR="00F977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9259B0" w:rsidR="009259B0" w:rsidP="009259B0" w:rsidRDefault="009259B0" w14:paraId="38D8EEBF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09259B0">
        <w:rPr>
          <w:rFonts w:ascii="Corbel" w:hAnsi="Corbel" w:eastAsia="Times New Roman" w:cs="Times New Roman"/>
          <w:b/>
          <w:bCs/>
          <w:sz w:val="20"/>
          <w:szCs w:val="20"/>
        </w:rPr>
        <w:t>CALL TO ORDER</w:t>
      </w:r>
      <w:r w:rsidRPr="009259B0">
        <w:rPr>
          <w:rFonts w:ascii="Arial" w:hAnsi="Arial" w:eastAsia="Times New Roman" w:cs="Arial"/>
          <w:sz w:val="20"/>
          <w:szCs w:val="20"/>
        </w:rPr>
        <w:t> </w:t>
      </w:r>
      <w:r w:rsidRPr="009259B0">
        <w:rPr>
          <w:rFonts w:ascii="Corbel" w:hAnsi="Corbel" w:eastAsia="Times New Roman" w:cs="Times New Roman"/>
          <w:sz w:val="20"/>
          <w:szCs w:val="20"/>
        </w:rPr>
        <w:t> </w:t>
      </w:r>
    </w:p>
    <w:p w:rsidRPr="009259B0" w:rsidR="009259B0" w:rsidP="039EBAD5" w:rsidRDefault="009259B0" w14:paraId="754BDFF0" w14:textId="6F702C7B">
      <w:pPr>
        <w:spacing w:after="0" w:line="240" w:lineRule="auto"/>
        <w:ind w:firstLine="360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39EBAD5" w:rsidR="039EBAD5">
        <w:rPr>
          <w:rFonts w:ascii="Corbel" w:hAnsi="Corbel" w:eastAsia="Times New Roman" w:cs="Times New Roman"/>
          <w:sz w:val="20"/>
          <w:szCs w:val="20"/>
        </w:rPr>
        <w:t>Establish quorum:</w:t>
      </w:r>
      <w:r w:rsidRPr="039EBAD5" w:rsidR="039EBAD5">
        <w:rPr>
          <w:rFonts w:ascii="Arial" w:hAnsi="Arial" w:eastAsia="Times New Roman" w:cs="Arial"/>
          <w:sz w:val="20"/>
          <w:szCs w:val="20"/>
        </w:rPr>
        <w:t> </w:t>
      </w:r>
      <w:r w:rsidRPr="039EBAD5" w:rsidR="039EBAD5">
        <w:rPr>
          <w:rFonts w:ascii="Corbel" w:hAnsi="Corbel" w:eastAsia="Times New Roman" w:cs="Times New Roman"/>
          <w:sz w:val="20"/>
          <w:szCs w:val="20"/>
        </w:rPr>
        <w:t> </w:t>
      </w:r>
      <w:r w:rsidRPr="039EBAD5" w:rsidR="039EBAD5">
        <w:rPr>
          <w:rFonts w:ascii="Corbel" w:hAnsi="Corbel" w:eastAsia="Times New Roman" w:cs="Times New Roman"/>
          <w:sz w:val="20"/>
          <w:szCs w:val="20"/>
        </w:rPr>
        <w:t>yes</w:t>
      </w:r>
    </w:p>
    <w:p w:rsidRPr="009259B0" w:rsidR="009259B0" w:rsidP="009259B0" w:rsidRDefault="00300431" w14:paraId="7ADAF01F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sz w:val="20"/>
          <w:szCs w:val="20"/>
        </w:rPr>
      </w:pPr>
      <w:r>
        <w:rPr>
          <w:rFonts w:ascii="Corbel" w:hAnsi="Corbel" w:eastAsia="Times New Roman" w:cs="Times New Roman"/>
          <w:b/>
          <w:bCs/>
          <w:sz w:val="20"/>
          <w:szCs w:val="20"/>
        </w:rPr>
        <w:t>A</w:t>
      </w:r>
      <w:r w:rsidRPr="009259B0" w:rsidR="009259B0">
        <w:rPr>
          <w:rFonts w:ascii="Corbel" w:hAnsi="Corbel" w:eastAsia="Times New Roman" w:cs="Times New Roman"/>
          <w:b/>
          <w:bCs/>
          <w:sz w:val="20"/>
          <w:szCs w:val="20"/>
        </w:rPr>
        <w:t>PPROVAL OF</w:t>
      </w:r>
      <w:r w:rsidRPr="009259B0" w:rsidR="009259B0">
        <w:rPr>
          <w:rFonts w:ascii="Arial" w:hAnsi="Arial" w:eastAsia="Times New Roman" w:cs="Arial"/>
          <w:b/>
          <w:bCs/>
          <w:sz w:val="20"/>
          <w:szCs w:val="20"/>
        </w:rPr>
        <w:t> </w:t>
      </w:r>
      <w:r w:rsidRPr="009259B0" w:rsidR="009259B0">
        <w:rPr>
          <w:rFonts w:ascii="Corbel" w:hAnsi="Corbel" w:eastAsia="Times New Roman" w:cs="Times New Roman"/>
          <w:b/>
          <w:bCs/>
          <w:sz w:val="20"/>
          <w:szCs w:val="20"/>
        </w:rPr>
        <w:t>AGENDA</w:t>
      </w:r>
      <w:r w:rsidRPr="009259B0" w:rsidR="009259B0">
        <w:rPr>
          <w:rFonts w:ascii="Arial" w:hAnsi="Arial" w:eastAsia="Times New Roman" w:cs="Arial"/>
          <w:sz w:val="20"/>
          <w:szCs w:val="20"/>
        </w:rPr>
        <w:t> </w:t>
      </w:r>
      <w:r w:rsidRPr="009259B0" w:rsidR="009259B0">
        <w:rPr>
          <w:rFonts w:ascii="Corbel" w:hAnsi="Corbel" w:eastAsia="Times New Roman" w:cs="Times New Roman"/>
          <w:sz w:val="20"/>
          <w:szCs w:val="20"/>
        </w:rPr>
        <w:t> </w:t>
      </w:r>
    </w:p>
    <w:p w:rsidR="009259B0" w:rsidP="039EBAD5" w:rsidRDefault="00E33C31" w14:paraId="3C3AD1DE" w14:textId="6206CF78">
      <w:pPr>
        <w:spacing w:after="0" w:line="240" w:lineRule="auto"/>
        <w:ind w:left="360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39EBAD5" w:rsidR="039EBAD5">
        <w:rPr>
          <w:rFonts w:ascii="Corbel" w:hAnsi="Corbel" w:eastAsia="Times New Roman" w:cs="Times New Roman"/>
          <w:sz w:val="20"/>
          <w:szCs w:val="20"/>
        </w:rPr>
        <w:t xml:space="preserve">Moved to </w:t>
      </w:r>
      <w:r w:rsidRPr="039EBAD5" w:rsidR="039EBAD5">
        <w:rPr>
          <w:rFonts w:ascii="Corbel" w:hAnsi="Corbel" w:eastAsia="Times New Roman" w:cs="Times New Roman"/>
          <w:sz w:val="20"/>
          <w:szCs w:val="20"/>
        </w:rPr>
        <w:t>A</w:t>
      </w:r>
      <w:r w:rsidRPr="039EBAD5" w:rsidR="039EBAD5">
        <w:rPr>
          <w:rFonts w:ascii="Corbel" w:hAnsi="Corbel" w:eastAsia="Times New Roman" w:cs="Times New Roman"/>
          <w:sz w:val="20"/>
          <w:szCs w:val="20"/>
        </w:rPr>
        <w:t xml:space="preserve">pprove: </w:t>
      </w:r>
      <w:r w:rsidRPr="039EBAD5" w:rsidR="039EBAD5">
        <w:rPr>
          <w:rFonts w:ascii="Corbel" w:hAnsi="Corbel" w:eastAsia="Times New Roman" w:cs="Times New Roman"/>
          <w:sz w:val="20"/>
          <w:szCs w:val="20"/>
        </w:rPr>
        <w:t>Susan</w:t>
      </w:r>
    </w:p>
    <w:p w:rsidR="00E33C31" w:rsidP="039EBAD5" w:rsidRDefault="00E33C31" w14:paraId="37920E30" w14:textId="4520B4FB">
      <w:pPr>
        <w:spacing w:after="0" w:line="240" w:lineRule="auto"/>
        <w:ind w:left="360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39EBAD5" w:rsidR="039EBAD5">
        <w:rPr>
          <w:rFonts w:ascii="Corbel" w:hAnsi="Corbel" w:eastAsia="Times New Roman" w:cs="Times New Roman"/>
          <w:sz w:val="20"/>
          <w:szCs w:val="20"/>
        </w:rPr>
        <w:t xml:space="preserve">Seconded: </w:t>
      </w:r>
      <w:r w:rsidRPr="039EBAD5" w:rsidR="039EBAD5">
        <w:rPr>
          <w:rFonts w:ascii="Corbel" w:hAnsi="Corbel" w:eastAsia="Times New Roman" w:cs="Times New Roman"/>
          <w:sz w:val="20"/>
          <w:szCs w:val="20"/>
        </w:rPr>
        <w:t>Matt</w:t>
      </w:r>
    </w:p>
    <w:p w:rsidRPr="009259B0" w:rsidR="00E33C31" w:rsidP="009259B0" w:rsidRDefault="00300431" w14:paraId="7937076C" w14:textId="77777777">
      <w:pPr>
        <w:spacing w:after="0" w:line="240" w:lineRule="auto"/>
        <w:ind w:left="360"/>
        <w:textAlignment w:val="baseline"/>
        <w:rPr>
          <w:rFonts w:ascii="Corbel" w:hAnsi="Corbel" w:eastAsia="Times New Roman" w:cs="Times New Roman"/>
          <w:sz w:val="20"/>
          <w:szCs w:val="20"/>
        </w:rPr>
      </w:pPr>
      <w:r>
        <w:rPr>
          <w:rFonts w:ascii="Corbel" w:hAnsi="Corbel" w:eastAsia="Times New Roman" w:cs="Times New Roman"/>
          <w:sz w:val="20"/>
          <w:szCs w:val="20"/>
        </w:rPr>
        <w:t>Unanimously Approved</w:t>
      </w:r>
    </w:p>
    <w:p w:rsidR="00300431" w:rsidP="009259B0" w:rsidRDefault="00300431" w14:paraId="4F24BF15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b/>
          <w:bCs/>
          <w:sz w:val="20"/>
          <w:szCs w:val="20"/>
        </w:rPr>
      </w:pPr>
    </w:p>
    <w:p w:rsidRPr="009259B0" w:rsidR="009259B0" w:rsidP="009259B0" w:rsidRDefault="009259B0" w14:paraId="4FC3646A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09259B0">
        <w:rPr>
          <w:rFonts w:ascii="Corbel" w:hAnsi="Corbel" w:eastAsia="Times New Roman" w:cs="Times New Roman"/>
          <w:b/>
          <w:bCs/>
          <w:sz w:val="20"/>
          <w:szCs w:val="20"/>
        </w:rPr>
        <w:t>APPROVAL OF</w:t>
      </w:r>
      <w:r w:rsidRPr="009259B0">
        <w:rPr>
          <w:rFonts w:ascii="Arial" w:hAnsi="Arial" w:eastAsia="Times New Roman" w:cs="Arial"/>
          <w:b/>
          <w:bCs/>
          <w:sz w:val="20"/>
          <w:szCs w:val="20"/>
        </w:rPr>
        <w:t> </w:t>
      </w:r>
      <w:r w:rsidRPr="009259B0">
        <w:rPr>
          <w:rFonts w:ascii="Corbel" w:hAnsi="Corbel" w:eastAsia="Times New Roman" w:cs="Times New Roman"/>
          <w:b/>
          <w:bCs/>
          <w:sz w:val="20"/>
          <w:szCs w:val="20"/>
        </w:rPr>
        <w:t>MINUTES</w:t>
      </w:r>
      <w:r w:rsidRPr="009259B0">
        <w:rPr>
          <w:rFonts w:ascii="Arial" w:hAnsi="Arial" w:eastAsia="Times New Roman" w:cs="Arial"/>
          <w:sz w:val="20"/>
          <w:szCs w:val="20"/>
        </w:rPr>
        <w:t> </w:t>
      </w:r>
      <w:r w:rsidRPr="009259B0">
        <w:rPr>
          <w:rFonts w:ascii="Corbel" w:hAnsi="Corbel" w:eastAsia="Times New Roman" w:cs="Times New Roman"/>
          <w:sz w:val="20"/>
          <w:szCs w:val="20"/>
        </w:rPr>
        <w:t> </w:t>
      </w:r>
    </w:p>
    <w:p w:rsidR="009259B0" w:rsidP="039EBAD5" w:rsidRDefault="00E33C31" w14:paraId="15F023E8" w14:textId="6300488A">
      <w:pPr>
        <w:spacing w:after="0" w:line="240" w:lineRule="auto"/>
        <w:ind w:left="360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39EBAD5" w:rsidR="039EBAD5">
        <w:rPr>
          <w:rFonts w:ascii="Corbel" w:hAnsi="Corbel" w:eastAsia="Times New Roman" w:cs="Times New Roman"/>
          <w:sz w:val="20"/>
          <w:szCs w:val="20"/>
        </w:rPr>
        <w:t xml:space="preserve">Moved to Approve: </w:t>
      </w:r>
      <w:r w:rsidRPr="039EBAD5" w:rsidR="039EBAD5">
        <w:rPr>
          <w:rFonts w:ascii="Corbel" w:hAnsi="Corbel" w:eastAsia="Times New Roman" w:cs="Times New Roman"/>
          <w:sz w:val="20"/>
          <w:szCs w:val="20"/>
        </w:rPr>
        <w:t>Susan</w:t>
      </w:r>
    </w:p>
    <w:p w:rsidR="00F977A5" w:rsidP="039EBAD5" w:rsidRDefault="00E33C31" w14:paraId="389E3640" w14:textId="2FD36176">
      <w:pPr>
        <w:spacing w:after="0" w:line="240" w:lineRule="auto"/>
        <w:ind w:left="360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39EBAD5" w:rsidR="039EBAD5">
        <w:rPr>
          <w:rFonts w:ascii="Corbel" w:hAnsi="Corbel" w:eastAsia="Times New Roman" w:cs="Times New Roman"/>
          <w:sz w:val="20"/>
          <w:szCs w:val="20"/>
        </w:rPr>
        <w:t>Seconded:</w:t>
      </w:r>
      <w:r w:rsidRPr="039EBAD5" w:rsidR="039EBAD5">
        <w:rPr>
          <w:rFonts w:ascii="Corbel" w:hAnsi="Corbel" w:eastAsia="Times New Roman" w:cs="Times New Roman"/>
          <w:sz w:val="20"/>
          <w:szCs w:val="20"/>
        </w:rPr>
        <w:t xml:space="preserve"> </w:t>
      </w:r>
      <w:proofErr w:type="spellStart"/>
      <w:r w:rsidRPr="039EBAD5" w:rsidR="039EBAD5">
        <w:rPr>
          <w:rFonts w:ascii="Corbel" w:hAnsi="Corbel" w:eastAsia="Times New Roman" w:cs="Times New Roman"/>
          <w:sz w:val="20"/>
          <w:szCs w:val="20"/>
        </w:rPr>
        <w:t>Teru</w:t>
      </w:r>
      <w:proofErr w:type="spellEnd"/>
      <w:r w:rsidRPr="039EBAD5" w:rsidR="039EBAD5">
        <w:rPr>
          <w:rFonts w:ascii="Corbel" w:hAnsi="Corbel" w:eastAsia="Times New Roman" w:cs="Times New Roman"/>
          <w:sz w:val="20"/>
          <w:szCs w:val="20"/>
        </w:rPr>
        <w:t xml:space="preserve"> - approved use minutes from email</w:t>
      </w:r>
    </w:p>
    <w:p w:rsidR="00300431" w:rsidP="00300431" w:rsidRDefault="00300431" w14:paraId="28940D38" w14:textId="77777777">
      <w:pPr>
        <w:spacing w:after="0" w:line="240" w:lineRule="auto"/>
        <w:ind w:left="360"/>
        <w:textAlignment w:val="baseline"/>
        <w:rPr>
          <w:rFonts w:ascii="Corbel" w:hAnsi="Corbel" w:eastAsia="Times New Roman" w:cs="Times New Roman"/>
          <w:sz w:val="20"/>
          <w:szCs w:val="20"/>
        </w:rPr>
      </w:pPr>
    </w:p>
    <w:p w:rsidR="00300431" w:rsidP="00300431" w:rsidRDefault="00300431" w14:paraId="52CBDA42" w14:textId="77777777">
      <w:pPr>
        <w:spacing w:after="0" w:line="240" w:lineRule="auto"/>
        <w:ind w:left="360"/>
        <w:textAlignment w:val="baseline"/>
        <w:rPr>
          <w:rFonts w:ascii="Corbel" w:hAnsi="Corbel" w:eastAsia="Times New Roman" w:cs="Times New Roman"/>
          <w:sz w:val="20"/>
          <w:szCs w:val="20"/>
        </w:rPr>
        <w:sectPr w:rsidR="00300431" w:rsidSect="00300431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w:rsidRPr="009259B0" w:rsidR="009259B0" w:rsidP="00035AD6" w:rsidRDefault="009259B0" w14:paraId="718109AA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sz w:val="20"/>
          <w:szCs w:val="20"/>
        </w:rPr>
      </w:pPr>
    </w:p>
    <w:p w:rsidR="00300431" w:rsidP="009259B0" w:rsidRDefault="00300431" w14:paraId="7E5CA9FA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b/>
          <w:bCs/>
          <w:sz w:val="20"/>
          <w:szCs w:val="20"/>
        </w:rPr>
        <w:sectPr w:rsidR="00300431" w:rsidSect="00300431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w:rsidRPr="009259B0" w:rsidR="009259B0" w:rsidP="009259B0" w:rsidRDefault="009259B0" w14:paraId="43F1D953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09259B0">
        <w:rPr>
          <w:rFonts w:ascii="Corbel" w:hAnsi="Corbel" w:eastAsia="Times New Roman" w:cs="Times New Roman"/>
          <w:b/>
          <w:bCs/>
          <w:sz w:val="20"/>
          <w:szCs w:val="20"/>
        </w:rPr>
        <w:t>OLD BUSINESS</w:t>
      </w:r>
      <w:r w:rsidR="00EC738B">
        <w:rPr>
          <w:rFonts w:ascii="Corbel" w:hAnsi="Corbel" w:eastAsia="Times New Roman" w:cs="Times New Roman"/>
          <w:b/>
          <w:bCs/>
          <w:sz w:val="20"/>
          <w:szCs w:val="20"/>
        </w:rPr>
        <w:t xml:space="preserve"> &amp; STANDING ITEMS</w:t>
      </w:r>
    </w:p>
    <w:p w:rsidR="007D35CC" w:rsidP="007D35CC" w:rsidRDefault="007D35CC" w14:paraId="302B2895" w14:textId="77777777">
      <w:pPr>
        <w:spacing w:after="0" w:line="240" w:lineRule="auto"/>
        <w:ind w:firstLine="360"/>
        <w:textAlignment w:val="baseline"/>
        <w:rPr>
          <w:rFonts w:ascii="Corbel" w:hAnsi="Corbel" w:eastAsia="Times New Roman" w:cs="Times New Roman"/>
          <w:b/>
          <w:sz w:val="20"/>
          <w:szCs w:val="20"/>
        </w:rPr>
      </w:pPr>
    </w:p>
    <w:p w:rsidRPr="00FC7531" w:rsidR="00EC738B" w:rsidP="039EBAD5" w:rsidRDefault="00EC738B" w14:paraId="02C0B765" w14:textId="55006C08">
      <w:pPr>
        <w:spacing w:after="0" w:line="240" w:lineRule="auto"/>
        <w:ind w:firstLine="720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39EBAD5" w:rsidR="039EBAD5">
        <w:rPr>
          <w:rFonts w:ascii="Corbel" w:hAnsi="Corbel" w:eastAsia="Times New Roman" w:cs="Times New Roman"/>
          <w:sz w:val="20"/>
          <w:szCs w:val="20"/>
        </w:rPr>
        <w:t xml:space="preserve">BLP </w:t>
      </w:r>
      <w:r w:rsidRPr="039EBAD5" w:rsidR="039EBAD5">
        <w:rPr>
          <w:rFonts w:ascii="Corbel" w:hAnsi="Corbel" w:eastAsia="Times New Roman" w:cs="Times New Roman"/>
          <w:sz w:val="20"/>
          <w:szCs w:val="20"/>
        </w:rPr>
        <w:t xml:space="preserve">&amp; CCC </w:t>
      </w:r>
      <w:r w:rsidRPr="039EBAD5" w:rsidR="039EBAD5">
        <w:rPr>
          <w:rFonts w:ascii="Corbel" w:hAnsi="Corbel" w:eastAsia="Times New Roman" w:cs="Times New Roman"/>
          <w:sz w:val="20"/>
          <w:szCs w:val="20"/>
        </w:rPr>
        <w:t>update</w:t>
      </w:r>
      <w:r w:rsidRPr="039EBAD5" w:rsidR="039EBAD5">
        <w:rPr>
          <w:rFonts w:ascii="Corbel" w:hAnsi="Corbel" w:eastAsia="Times New Roman" w:cs="Times New Roman"/>
          <w:sz w:val="20"/>
          <w:szCs w:val="20"/>
        </w:rPr>
        <w:t>s</w:t>
      </w:r>
    </w:p>
    <w:p w:rsidR="039EBAD5" w:rsidP="039EBAD5" w:rsidRDefault="039EBAD5" w14:paraId="418B3943" w14:textId="1CC4AF94">
      <w:pPr>
        <w:pStyle w:val="Normal"/>
        <w:spacing w:after="0" w:line="240" w:lineRule="auto"/>
        <w:ind w:left="720" w:firstLine="720"/>
        <w:rPr>
          <w:rFonts w:ascii="Corbel" w:hAnsi="Corbel" w:eastAsia="Times New Roman" w:cs="Times New Roman"/>
          <w:sz w:val="20"/>
          <w:szCs w:val="20"/>
        </w:rPr>
      </w:pPr>
      <w:r w:rsidRPr="039EBAD5" w:rsidR="039EBAD5">
        <w:rPr>
          <w:rFonts w:ascii="Corbel" w:hAnsi="Corbel" w:eastAsia="Times New Roman" w:cs="Times New Roman"/>
          <w:sz w:val="20"/>
          <w:szCs w:val="20"/>
        </w:rPr>
        <w:t>No BLP report, BAPC bylaws, sent to CCC’s next meeting</w:t>
      </w:r>
    </w:p>
    <w:p w:rsidRPr="00FC7531" w:rsidR="00540771" w:rsidP="007D35CC" w:rsidRDefault="00540771" w14:paraId="0C3D5F3A" w14:textId="297AF243">
      <w:pPr>
        <w:spacing w:after="0" w:line="240" w:lineRule="auto"/>
        <w:ind w:firstLine="360"/>
        <w:textAlignment w:val="baseline"/>
        <w:rPr>
          <w:rFonts w:ascii="Corbel" w:hAnsi="Corbel" w:eastAsia="Times New Roman" w:cs="Times New Roman"/>
          <w:bCs/>
          <w:sz w:val="20"/>
          <w:szCs w:val="20"/>
        </w:rPr>
      </w:pPr>
    </w:p>
    <w:p w:rsidRPr="00FC7531" w:rsidR="00540771" w:rsidP="039EBAD5" w:rsidRDefault="00540771" w14:paraId="6CACC509" w14:textId="3A77C9FB">
      <w:pPr>
        <w:spacing w:after="0" w:line="240" w:lineRule="auto"/>
        <w:ind w:firstLine="720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39EBAD5" w:rsidR="039EBAD5">
        <w:rPr>
          <w:rFonts w:ascii="Corbel" w:hAnsi="Corbel" w:eastAsia="Times New Roman" w:cs="Times New Roman"/>
          <w:sz w:val="20"/>
          <w:szCs w:val="20"/>
        </w:rPr>
        <w:t>Budget updates from Associate Dean Kristan</w:t>
      </w:r>
    </w:p>
    <w:p w:rsidR="039EBAD5" w:rsidP="039EBAD5" w:rsidRDefault="039EBAD5" w14:paraId="28F6E6C6" w14:textId="2D76B1B0">
      <w:pPr>
        <w:pStyle w:val="Normal"/>
        <w:spacing w:after="0" w:line="240" w:lineRule="auto"/>
        <w:ind w:left="720" w:firstLine="720"/>
        <w:rPr>
          <w:rFonts w:ascii="Corbel" w:hAnsi="Corbel" w:eastAsia="Times New Roman" w:cs="Times New Roman"/>
          <w:sz w:val="20"/>
          <w:szCs w:val="20"/>
        </w:rPr>
      </w:pPr>
      <w:r w:rsidRPr="039EBAD5" w:rsidR="039EBAD5">
        <w:rPr>
          <w:rFonts w:ascii="Corbel" w:hAnsi="Corbel" w:eastAsia="Times New Roman" w:cs="Times New Roman"/>
          <w:sz w:val="20"/>
          <w:szCs w:val="20"/>
        </w:rPr>
        <w:t>At president MPP open forum</w:t>
      </w:r>
    </w:p>
    <w:p w:rsidRPr="00FC7531" w:rsidR="00540771" w:rsidP="00540771" w:rsidRDefault="00540771" w14:paraId="4CBD5380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bCs/>
          <w:sz w:val="20"/>
          <w:szCs w:val="20"/>
        </w:rPr>
      </w:pPr>
    </w:p>
    <w:p w:rsidRPr="00FC7531" w:rsidR="00540771" w:rsidP="039EBAD5" w:rsidRDefault="00540771" w14:paraId="36AA96F2" w14:textId="48B77BE4">
      <w:pPr>
        <w:spacing w:after="0" w:line="240" w:lineRule="auto"/>
        <w:ind w:firstLine="720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39EBAD5" w:rsidR="039EBAD5">
        <w:rPr>
          <w:rFonts w:ascii="Corbel" w:hAnsi="Corbel" w:eastAsia="Times New Roman" w:cs="Times New Roman"/>
          <w:sz w:val="20"/>
          <w:szCs w:val="20"/>
        </w:rPr>
        <w:t>Develop</w:t>
      </w:r>
      <w:r w:rsidRPr="039EBAD5" w:rsidR="039EBAD5">
        <w:rPr>
          <w:rFonts w:ascii="Corbel" w:hAnsi="Corbel" w:eastAsia="Times New Roman" w:cs="Times New Roman"/>
          <w:sz w:val="20"/>
          <w:szCs w:val="20"/>
        </w:rPr>
        <w:t>ing</w:t>
      </w:r>
      <w:r w:rsidRPr="039EBAD5" w:rsidR="039EBAD5">
        <w:rPr>
          <w:rFonts w:ascii="Corbel" w:hAnsi="Corbel" w:eastAsia="Times New Roman" w:cs="Times New Roman"/>
          <w:sz w:val="20"/>
          <w:szCs w:val="20"/>
        </w:rPr>
        <w:t xml:space="preserve"> principles for decision-making on spending priorities and allocations</w:t>
      </w:r>
    </w:p>
    <w:p w:rsidR="039EBAD5" w:rsidP="039EBAD5" w:rsidRDefault="039EBAD5" w14:paraId="4559C056" w14:textId="6A88E9A3">
      <w:pPr>
        <w:pStyle w:val="Normal"/>
        <w:spacing w:after="0" w:line="240" w:lineRule="auto"/>
        <w:ind w:left="720" w:firstLine="720"/>
        <w:rPr>
          <w:rFonts w:ascii="Corbel" w:hAnsi="Corbel" w:eastAsia="Times New Roman" w:cs="Times New Roman"/>
          <w:sz w:val="20"/>
          <w:szCs w:val="20"/>
        </w:rPr>
      </w:pPr>
      <w:r w:rsidRPr="039EBAD5" w:rsidR="039EBAD5">
        <w:rPr>
          <w:rFonts w:ascii="Corbel" w:hAnsi="Corbel" w:eastAsia="Times New Roman" w:cs="Times New Roman"/>
          <w:sz w:val="20"/>
          <w:szCs w:val="20"/>
        </w:rPr>
        <w:t xml:space="preserve">How should the committee prioritize?  </w:t>
      </w:r>
    </w:p>
    <w:p w:rsidR="039EBAD5" w:rsidP="7EC94D83" w:rsidRDefault="039EBAD5" w14:paraId="1354CABE" w14:textId="1D6C879E">
      <w:pPr>
        <w:pStyle w:val="ListParagraph"/>
        <w:numPr>
          <w:ilvl w:val="2"/>
          <w:numId w:val="12"/>
        </w:numPr>
        <w:spacing w:line="257" w:lineRule="auto"/>
        <w:rPr>
          <w:sz w:val="20"/>
          <w:szCs w:val="20"/>
        </w:rPr>
      </w:pPr>
      <w:r w:rsidRPr="7EC94D83" w:rsidR="7EC94D83">
        <w:rPr>
          <w:rFonts w:ascii="Corbel" w:hAnsi="Corbel" w:eastAsia="Times New Roman" w:cs="Times New Roman"/>
          <w:noProof w:val="0"/>
          <w:sz w:val="20"/>
          <w:szCs w:val="20"/>
          <w:lang w:val="en-US"/>
        </w:rPr>
        <w:t xml:space="preserve">College-first thinking—BAPC decisions are representative of the needs of all units </w:t>
      </w:r>
    </w:p>
    <w:p w:rsidR="039EBAD5" w:rsidP="7EC94D83" w:rsidRDefault="039EBAD5" w14:paraId="080F81AD" w14:textId="04EAD50B">
      <w:pPr>
        <w:pStyle w:val="ListParagraph"/>
        <w:numPr>
          <w:ilvl w:val="2"/>
          <w:numId w:val="12"/>
        </w:numPr>
        <w:spacing w:line="257" w:lineRule="auto"/>
        <w:rPr>
          <w:sz w:val="20"/>
          <w:szCs w:val="20"/>
        </w:rPr>
      </w:pPr>
      <w:r w:rsidRPr="7EC94D83" w:rsidR="7EC94D83">
        <w:rPr>
          <w:rFonts w:ascii="Corbel" w:hAnsi="Corbel" w:eastAsia="Times New Roman" w:cs="Times New Roman"/>
          <w:noProof w:val="0"/>
          <w:sz w:val="20"/>
          <w:szCs w:val="20"/>
          <w:lang w:val="en-US"/>
        </w:rPr>
        <w:t>Prioritize according to each unit or program’s demonstrated needs (e.g. accreditation, community need, staffing, urgency, student/faculty ratio)</w:t>
      </w:r>
    </w:p>
    <w:p w:rsidR="039EBAD5" w:rsidP="7EC94D83" w:rsidRDefault="039EBAD5" w14:paraId="12FC348A" w14:textId="7215DB7C">
      <w:pPr>
        <w:pStyle w:val="ListParagraph"/>
        <w:numPr>
          <w:ilvl w:val="2"/>
          <w:numId w:val="12"/>
        </w:numPr>
        <w:spacing w:line="257" w:lineRule="auto"/>
        <w:rPr>
          <w:sz w:val="20"/>
          <w:szCs w:val="20"/>
        </w:rPr>
      </w:pPr>
      <w:r w:rsidRPr="7EC94D83" w:rsidR="7EC94D83">
        <w:rPr>
          <w:rFonts w:ascii="Corbel" w:hAnsi="Corbel" w:eastAsia="Times New Roman" w:cs="Times New Roman"/>
          <w:noProof w:val="0"/>
          <w:sz w:val="20"/>
          <w:szCs w:val="20"/>
          <w:lang w:val="en-US"/>
        </w:rPr>
        <w:t>Focus on equity—Each program or unit receives what it needs to be sustainable and successful</w:t>
      </w:r>
    </w:p>
    <w:p w:rsidR="039EBAD5" w:rsidP="7EC94D83" w:rsidRDefault="039EBAD5" w14:paraId="26DC942C" w14:textId="061D6E62">
      <w:pPr>
        <w:pStyle w:val="ListParagraph"/>
        <w:numPr>
          <w:ilvl w:val="2"/>
          <w:numId w:val="12"/>
        </w:numPr>
        <w:spacing w:line="257" w:lineRule="auto"/>
        <w:rPr>
          <w:sz w:val="20"/>
          <w:szCs w:val="20"/>
        </w:rPr>
      </w:pPr>
      <w:r w:rsidRPr="7EC94D83" w:rsidR="7EC94D83">
        <w:rPr>
          <w:rFonts w:ascii="Corbel" w:hAnsi="Corbel" w:eastAsia="Times New Roman" w:cs="Times New Roman"/>
          <w:noProof w:val="0"/>
          <w:sz w:val="20"/>
          <w:szCs w:val="20"/>
          <w:lang w:val="en-US"/>
        </w:rPr>
        <w:t>Grounded by the mission and vision</w:t>
      </w:r>
    </w:p>
    <w:p w:rsidR="039EBAD5" w:rsidP="526DA184" w:rsidRDefault="039EBAD5" w14:paraId="5AD1FB33" w14:textId="6D99E459">
      <w:pPr>
        <w:pStyle w:val="ListParagraph"/>
        <w:numPr>
          <w:ilvl w:val="2"/>
          <w:numId w:val="12"/>
        </w:numPr>
        <w:spacing w:line="257" w:lineRule="auto"/>
        <w:rPr>
          <w:sz w:val="20"/>
          <w:szCs w:val="20"/>
        </w:rPr>
      </w:pPr>
      <w:r w:rsidRPr="526DA184" w:rsidR="526DA184">
        <w:rPr>
          <w:rFonts w:ascii="Corbel" w:hAnsi="Corbel" w:eastAsia="Times New Roman" w:cs="Times New Roman"/>
          <w:noProof w:val="0"/>
          <w:sz w:val="20"/>
          <w:szCs w:val="20"/>
          <w:lang w:val="en-US"/>
        </w:rPr>
        <w:t>Costs are viewed through a “whole picture” lens and not a straight dollar amount (macro instead of micro)</w:t>
      </w:r>
    </w:p>
    <w:p w:rsidR="526DA184" w:rsidP="526DA184" w:rsidRDefault="526DA184" w14:paraId="500BB54D" w14:textId="50EACDF7">
      <w:pPr>
        <w:ind w:firstLine="720"/>
        <w:rPr>
          <w:rFonts w:ascii="Corbel" w:hAnsi="Corbel" w:eastAsia="Times New Roman" w:cs="Times New Roman"/>
          <w:noProof w:val="0"/>
          <w:sz w:val="20"/>
          <w:szCs w:val="20"/>
          <w:lang w:val="en-US"/>
        </w:rPr>
      </w:pPr>
      <w:r w:rsidRPr="526DA184" w:rsidR="526DA184">
        <w:rPr>
          <w:rFonts w:ascii="Corbel" w:hAnsi="Corbel" w:eastAsia="Times New Roman" w:cs="Times New Roman"/>
          <w:noProof w:val="0"/>
          <w:sz w:val="20"/>
          <w:szCs w:val="20"/>
          <w:lang w:val="en-US"/>
        </w:rPr>
        <w:t>By-law feedback timeline</w:t>
      </w:r>
    </w:p>
    <w:p w:rsidR="526DA184" w:rsidP="526DA184" w:rsidRDefault="526DA184" w14:paraId="637108B1" w14:textId="2F0A5DEC">
      <w:pPr>
        <w:ind w:firstLine="720"/>
        <w:rPr>
          <w:rFonts w:ascii="Corbel" w:hAnsi="Corbel" w:eastAsia="Times New Roman" w:cs="Times New Roman"/>
          <w:noProof w:val="0"/>
          <w:sz w:val="20"/>
          <w:szCs w:val="20"/>
          <w:lang w:val="en-US"/>
        </w:rPr>
      </w:pPr>
      <w:r w:rsidRPr="526DA184" w:rsidR="526DA184">
        <w:rPr>
          <w:rFonts w:ascii="Corbel" w:hAnsi="Corbel" w:eastAsia="Times New Roman" w:cs="Times New Roman"/>
          <w:noProof w:val="0"/>
          <w:sz w:val="20"/>
          <w:szCs w:val="20"/>
          <w:lang w:val="en-US"/>
        </w:rPr>
        <w:t>November 20: CCC will discuss and offer feedback</w:t>
      </w:r>
    </w:p>
    <w:p w:rsidR="526DA184" w:rsidP="526DA184" w:rsidRDefault="526DA184" w14:paraId="1055F005" w14:textId="4480DC5C">
      <w:pPr>
        <w:ind w:firstLine="720"/>
        <w:rPr>
          <w:rFonts w:ascii="Corbel" w:hAnsi="Corbel" w:eastAsia="Times New Roman" w:cs="Times New Roman"/>
          <w:noProof w:val="0"/>
          <w:sz w:val="20"/>
          <w:szCs w:val="20"/>
          <w:lang w:val="en-US"/>
        </w:rPr>
      </w:pPr>
      <w:r w:rsidRPr="526DA184" w:rsidR="526DA184">
        <w:rPr>
          <w:rFonts w:ascii="Corbel" w:hAnsi="Corbel" w:eastAsia="Times New Roman" w:cs="Times New Roman"/>
          <w:noProof w:val="0"/>
          <w:sz w:val="20"/>
          <w:szCs w:val="20"/>
          <w:lang w:val="en-US"/>
        </w:rPr>
        <w:t xml:space="preserve">December 3: BAPC will discuss and integrate CCC feedback </w:t>
      </w:r>
    </w:p>
    <w:p w:rsidR="526DA184" w:rsidP="526DA184" w:rsidRDefault="526DA184" w14:paraId="785F55AC" w14:textId="2D3A4CED">
      <w:pPr>
        <w:ind w:firstLine="720"/>
        <w:rPr>
          <w:rFonts w:ascii="Corbel" w:hAnsi="Corbel" w:eastAsia="Times New Roman" w:cs="Times New Roman"/>
          <w:noProof w:val="0"/>
          <w:sz w:val="20"/>
          <w:szCs w:val="20"/>
          <w:lang w:val="en-US"/>
        </w:rPr>
      </w:pPr>
      <w:r w:rsidRPr="526DA184" w:rsidR="526DA184">
        <w:rPr>
          <w:rFonts w:ascii="Corbel" w:hAnsi="Corbel" w:eastAsia="Times New Roman" w:cs="Times New Roman"/>
          <w:noProof w:val="0"/>
          <w:sz w:val="20"/>
          <w:szCs w:val="20"/>
          <w:lang w:val="en-US"/>
        </w:rPr>
        <w:t>January all-college meeting: BAPC will present draft to community</w:t>
      </w:r>
    </w:p>
    <w:p w:rsidR="526DA184" w:rsidP="526DA184" w:rsidRDefault="526DA184" w14:paraId="4B4FDB19" w14:textId="7594FEAE">
      <w:pPr>
        <w:ind w:firstLine="720"/>
        <w:rPr>
          <w:rFonts w:ascii="Corbel" w:hAnsi="Corbel" w:eastAsia="Times New Roman" w:cs="Times New Roman"/>
          <w:noProof w:val="0"/>
          <w:sz w:val="20"/>
          <w:szCs w:val="20"/>
          <w:lang w:val="en-US"/>
        </w:rPr>
      </w:pPr>
      <w:r w:rsidRPr="526DA184" w:rsidR="526DA184">
        <w:rPr>
          <w:rFonts w:ascii="Corbel" w:hAnsi="Corbel" w:eastAsia="Times New Roman" w:cs="Times New Roman"/>
          <w:noProof w:val="0"/>
          <w:sz w:val="20"/>
          <w:szCs w:val="20"/>
          <w:lang w:val="en-US"/>
        </w:rPr>
        <w:t xml:space="preserve">February: BAPC members will share with faculty and staff </w:t>
      </w:r>
    </w:p>
    <w:p w:rsidR="526DA184" w:rsidP="526DA184" w:rsidRDefault="526DA184" w14:paraId="194096CB" w14:textId="68DB00FF">
      <w:pPr>
        <w:ind w:firstLine="720"/>
        <w:rPr>
          <w:rFonts w:ascii="Corbel" w:hAnsi="Corbel" w:eastAsia="Times New Roman" w:cs="Times New Roman"/>
          <w:noProof w:val="0"/>
          <w:sz w:val="20"/>
          <w:szCs w:val="20"/>
          <w:lang w:val="en-US"/>
        </w:rPr>
      </w:pPr>
      <w:r w:rsidRPr="526DA184" w:rsidR="526DA184">
        <w:rPr>
          <w:rFonts w:ascii="Corbel" w:hAnsi="Corbel" w:eastAsia="Times New Roman" w:cs="Times New Roman"/>
          <w:noProof w:val="0"/>
          <w:sz w:val="20"/>
          <w:szCs w:val="20"/>
          <w:lang w:val="en-US"/>
        </w:rPr>
        <w:t>March 3: BAPC will finalize by-laws based upon community feedback</w:t>
      </w:r>
    </w:p>
    <w:p w:rsidR="526DA184" w:rsidP="526DA184" w:rsidRDefault="526DA184" w14:paraId="7C390F73" w14:textId="39A30226">
      <w:pPr>
        <w:ind w:firstLine="720"/>
        <w:rPr>
          <w:rFonts w:ascii="Corbel" w:hAnsi="Corbel" w:eastAsia="Times New Roman" w:cs="Times New Roman"/>
          <w:noProof w:val="0"/>
          <w:sz w:val="20"/>
          <w:szCs w:val="20"/>
          <w:lang w:val="en-US"/>
        </w:rPr>
      </w:pPr>
      <w:r w:rsidRPr="526DA184" w:rsidR="526DA184">
        <w:rPr>
          <w:rFonts w:ascii="Corbel" w:hAnsi="Corbel" w:eastAsia="Times New Roman" w:cs="Times New Roman"/>
          <w:noProof w:val="0"/>
          <w:sz w:val="20"/>
          <w:szCs w:val="20"/>
          <w:lang w:val="en-US"/>
        </w:rPr>
        <w:t>March: By-laws will be sent to the CEHHS community for a vote</w:t>
      </w:r>
    </w:p>
    <w:p w:rsidR="526DA184" w:rsidP="526DA184" w:rsidRDefault="526DA184" w14:paraId="1B85A140" w14:textId="4B5790B6">
      <w:pPr>
        <w:pStyle w:val="Normal"/>
        <w:spacing w:line="257" w:lineRule="auto"/>
        <w:rPr>
          <w:rFonts w:ascii="Corbel" w:hAnsi="Corbel" w:eastAsia="Times New Roman" w:cs="Times New Roman"/>
          <w:noProof w:val="0"/>
          <w:sz w:val="20"/>
          <w:szCs w:val="20"/>
          <w:lang w:val="en-US"/>
        </w:rPr>
      </w:pPr>
    </w:p>
    <w:p w:rsidR="039EBAD5" w:rsidP="039EBAD5" w:rsidRDefault="039EBAD5" w14:paraId="6939EE14" w14:textId="5B11BF24">
      <w:pPr>
        <w:pStyle w:val="Normal"/>
        <w:spacing w:after="0" w:line="240" w:lineRule="auto"/>
        <w:ind w:left="2160" w:firstLine="0"/>
        <w:rPr>
          <w:rFonts w:ascii="Corbel" w:hAnsi="Corbel" w:eastAsia="Times New Roman" w:cs="Times New Roman"/>
          <w:sz w:val="20"/>
          <w:szCs w:val="20"/>
        </w:rPr>
      </w:pPr>
    </w:p>
    <w:p w:rsidR="00540771" w:rsidP="00540771" w:rsidRDefault="00540771" w14:paraId="18880EC0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sz w:val="20"/>
          <w:szCs w:val="20"/>
        </w:rPr>
      </w:pPr>
    </w:p>
    <w:p w:rsidRPr="009259B0" w:rsidR="009259B0" w:rsidP="009259B0" w:rsidRDefault="009259B0" w14:paraId="65421A79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sz w:val="20"/>
          <w:szCs w:val="20"/>
        </w:rPr>
      </w:pPr>
    </w:p>
    <w:p w:rsidRPr="009259B0" w:rsidR="009259B0" w:rsidP="009259B0" w:rsidRDefault="009259B0" w14:paraId="33FE7F41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09259B0">
        <w:rPr>
          <w:rFonts w:ascii="Corbel" w:hAnsi="Corbel" w:eastAsia="Times New Roman" w:cs="Times New Roman"/>
          <w:b/>
          <w:bCs/>
          <w:sz w:val="20"/>
          <w:szCs w:val="20"/>
        </w:rPr>
        <w:t>NEW BUSINESS</w:t>
      </w:r>
    </w:p>
    <w:p w:rsidR="00D072F2" w:rsidP="00F977A5" w:rsidRDefault="00D072F2" w14:paraId="7BC5B7B1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bCs/>
          <w:sz w:val="20"/>
          <w:szCs w:val="20"/>
        </w:rPr>
      </w:pPr>
    </w:p>
    <w:p w:rsidR="00E56DBC" w:rsidP="00F977A5" w:rsidRDefault="00E56DBC" w14:paraId="425C2C0E" w14:textId="77777777">
      <w:pPr>
        <w:spacing w:after="0" w:line="240" w:lineRule="auto"/>
        <w:textAlignment w:val="baseline"/>
        <w:rPr>
          <w:rFonts w:ascii="Corbel" w:hAnsi="Corbel" w:eastAsia="Times New Roman" w:cs="Times New Roman"/>
          <w:bCs/>
          <w:sz w:val="20"/>
          <w:szCs w:val="20"/>
        </w:rPr>
      </w:pPr>
    </w:p>
    <w:p w:rsidRPr="00CA2B1F" w:rsidR="00972DAD" w:rsidP="039EBAD5" w:rsidRDefault="002C1EF1" w14:paraId="6512F9F0" w14:textId="5E463524">
      <w:pPr>
        <w:spacing w:after="0" w:line="240" w:lineRule="auto"/>
        <w:textAlignment w:val="baseline"/>
        <w:rPr>
          <w:rFonts w:ascii="Corbel" w:hAnsi="Corbel" w:eastAsia="Times New Roman" w:cs="Times New Roman"/>
          <w:sz w:val="20"/>
          <w:szCs w:val="20"/>
        </w:rPr>
      </w:pPr>
      <w:r w:rsidRPr="039EBAD5" w:rsidR="039EBAD5">
        <w:rPr>
          <w:rFonts w:ascii="Corbel" w:hAnsi="Corbel" w:eastAsia="Times New Roman" w:cs="Times New Roman"/>
          <w:sz w:val="20"/>
          <w:szCs w:val="20"/>
        </w:rPr>
        <w:t>Adjournment:</w:t>
      </w:r>
      <w:r w:rsidRPr="039EBAD5" w:rsidR="039EBAD5">
        <w:rPr>
          <w:rFonts w:ascii="Corbel" w:hAnsi="Corbel" w:eastAsia="Times New Roman" w:cs="Times New Roman"/>
          <w:sz w:val="20"/>
          <w:szCs w:val="20"/>
        </w:rPr>
        <w:t xml:space="preserve"> 12:40 pm</w:t>
      </w:r>
    </w:p>
    <w:p w:rsidR="039EBAD5" w:rsidP="039EBAD5" w:rsidRDefault="039EBAD5" w14:paraId="7F99C8A1" w14:textId="4DDE0011">
      <w:pPr>
        <w:pStyle w:val="Normal"/>
        <w:spacing w:after="0" w:line="240" w:lineRule="auto"/>
        <w:rPr>
          <w:rFonts w:ascii="Corbel" w:hAnsi="Corbel" w:eastAsia="Times New Roman" w:cs="Times New Roman"/>
          <w:sz w:val="20"/>
          <w:szCs w:val="20"/>
        </w:rPr>
      </w:pPr>
    </w:p>
    <w:p w:rsidR="039EBAD5" w:rsidP="039EBAD5" w:rsidRDefault="039EBAD5" w14:paraId="0A897AA2" w14:textId="70DDAA6D">
      <w:pPr>
        <w:pStyle w:val="Normal"/>
        <w:spacing w:after="0" w:line="240" w:lineRule="auto"/>
        <w:rPr>
          <w:rFonts w:ascii="Corbel" w:hAnsi="Corbel" w:eastAsia="Times New Roman" w:cs="Times New Roman"/>
          <w:sz w:val="20"/>
          <w:szCs w:val="20"/>
        </w:rPr>
      </w:pPr>
      <w:r w:rsidRPr="039EBAD5" w:rsidR="039EBAD5">
        <w:rPr>
          <w:rFonts w:ascii="Corbel" w:hAnsi="Corbel" w:eastAsia="Times New Roman" w:cs="Times New Roman"/>
          <w:sz w:val="20"/>
          <w:szCs w:val="20"/>
        </w:rPr>
        <w:t>Next meeting – November 19, 2019</w:t>
      </w:r>
    </w:p>
    <w:p w:rsidR="039EBAD5" w:rsidP="039EBAD5" w:rsidRDefault="039EBAD5" w14:paraId="6B46B8A6" w14:textId="600D23EE">
      <w:pPr>
        <w:pStyle w:val="Normal"/>
        <w:spacing w:after="0" w:line="240" w:lineRule="auto"/>
        <w:rPr>
          <w:rFonts w:ascii="Corbel" w:hAnsi="Corbel" w:eastAsia="Times New Roman" w:cs="Times New Roman"/>
          <w:sz w:val="20"/>
          <w:szCs w:val="20"/>
        </w:rPr>
      </w:pPr>
    </w:p>
    <w:p w:rsidR="039EBAD5" w:rsidP="039EBAD5" w:rsidRDefault="039EBAD5" w14:paraId="6EC84B87" w14:textId="11DBC59C">
      <w:pPr>
        <w:pStyle w:val="Normal"/>
        <w:spacing w:after="0" w:line="240" w:lineRule="auto"/>
        <w:rPr>
          <w:rFonts w:ascii="Corbel" w:hAnsi="Corbel" w:eastAsia="Times New Roman" w:cs="Times New Roman"/>
          <w:sz w:val="20"/>
          <w:szCs w:val="20"/>
        </w:rPr>
      </w:pPr>
      <w:r w:rsidRPr="039EBAD5" w:rsidR="039EBAD5">
        <w:rPr>
          <w:rFonts w:ascii="Corbel" w:hAnsi="Corbel" w:eastAsia="Times New Roman" w:cs="Times New Roman"/>
          <w:sz w:val="20"/>
          <w:szCs w:val="20"/>
        </w:rPr>
        <w:t>Meeting request 3</w:t>
      </w:r>
      <w:r w:rsidRPr="039EBAD5" w:rsidR="039EBAD5">
        <w:rPr>
          <w:rFonts w:ascii="Corbel" w:hAnsi="Corbel" w:eastAsia="Times New Roman" w:cs="Times New Roman"/>
          <w:sz w:val="20"/>
          <w:szCs w:val="20"/>
          <w:vertAlign w:val="superscript"/>
        </w:rPr>
        <w:t>rd</w:t>
      </w:r>
      <w:r w:rsidRPr="039EBAD5" w:rsidR="039EBAD5">
        <w:rPr>
          <w:rFonts w:ascii="Corbel" w:hAnsi="Corbel" w:eastAsia="Times New Roman" w:cs="Times New Roman"/>
          <w:sz w:val="20"/>
          <w:szCs w:val="20"/>
        </w:rPr>
        <w:t xml:space="preserve"> </w:t>
      </w:r>
      <w:r w:rsidRPr="039EBAD5" w:rsidR="039EBAD5">
        <w:rPr>
          <w:rFonts w:ascii="Corbel" w:hAnsi="Corbel" w:eastAsia="Times New Roman" w:cs="Times New Roman"/>
          <w:sz w:val="20"/>
          <w:szCs w:val="20"/>
        </w:rPr>
        <w:t>Tuesday</w:t>
      </w:r>
      <w:r w:rsidRPr="039EBAD5" w:rsidR="039EBAD5">
        <w:rPr>
          <w:rFonts w:ascii="Corbel" w:hAnsi="Corbel" w:eastAsia="Times New Roman" w:cs="Times New Roman"/>
          <w:sz w:val="20"/>
          <w:szCs w:val="20"/>
        </w:rPr>
        <w:t xml:space="preserve"> in spring. tentative</w:t>
      </w:r>
    </w:p>
    <w:sectPr w:rsidRPr="00CA2B1F" w:rsidR="00972DAD" w:rsidSect="00F977A5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379" w:rsidP="009259B0" w:rsidRDefault="00B22379" w14:paraId="65C3A01D" w14:textId="77777777">
      <w:pPr>
        <w:spacing w:after="0" w:line="240" w:lineRule="auto"/>
      </w:pPr>
      <w:r>
        <w:separator/>
      </w:r>
    </w:p>
  </w:endnote>
  <w:endnote w:type="continuationSeparator" w:id="0">
    <w:p w:rsidR="00B22379" w:rsidP="009259B0" w:rsidRDefault="00B22379" w14:paraId="31AFDC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DE" w:rsidRDefault="00020FDE" w14:paraId="5F4149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DE" w:rsidRDefault="00020FDE" w14:paraId="4FF1703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DE" w:rsidRDefault="00020FDE" w14:paraId="3421207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379" w:rsidP="009259B0" w:rsidRDefault="00B22379" w14:paraId="7EB56E51" w14:textId="77777777">
      <w:pPr>
        <w:spacing w:after="0" w:line="240" w:lineRule="auto"/>
      </w:pPr>
      <w:r>
        <w:separator/>
      </w:r>
    </w:p>
  </w:footnote>
  <w:footnote w:type="continuationSeparator" w:id="0">
    <w:p w:rsidR="00B22379" w:rsidP="009259B0" w:rsidRDefault="00B22379" w14:paraId="2FD15F4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DE" w:rsidRDefault="00020FDE" w14:paraId="185F204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DE" w:rsidRDefault="00020FDE" w14:paraId="397B0C8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DE" w:rsidRDefault="00020FDE" w14:paraId="12FFC1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940AAC"/>
    <w:multiLevelType w:val="hybridMultilevel"/>
    <w:tmpl w:val="1C38154C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" w15:restartNumberingAfterBreak="0">
    <w:nsid w:val="17AE333C"/>
    <w:multiLevelType w:val="multilevel"/>
    <w:tmpl w:val="84F2A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297E040B"/>
    <w:multiLevelType w:val="multilevel"/>
    <w:tmpl w:val="8CA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DB83684"/>
    <w:multiLevelType w:val="multilevel"/>
    <w:tmpl w:val="421CBD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30BF5A3E"/>
    <w:multiLevelType w:val="multilevel"/>
    <w:tmpl w:val="8AEAB1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41F34A34"/>
    <w:multiLevelType w:val="multilevel"/>
    <w:tmpl w:val="DF7E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48B4782"/>
    <w:multiLevelType w:val="multilevel"/>
    <w:tmpl w:val="0722F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46FD2B6D"/>
    <w:multiLevelType w:val="hybridMultilevel"/>
    <w:tmpl w:val="4C8E632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FE645C9"/>
    <w:multiLevelType w:val="hybridMultilevel"/>
    <w:tmpl w:val="54B6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6220015"/>
    <w:multiLevelType w:val="hybridMultilevel"/>
    <w:tmpl w:val="CBDAF5EC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0" w15:restartNumberingAfterBreak="0">
    <w:nsid w:val="7D493D06"/>
    <w:multiLevelType w:val="multilevel"/>
    <w:tmpl w:val="97A2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2">
    <w:abstractNumId w:val="11"/>
  </w: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B0"/>
    <w:rsid w:val="0001643D"/>
    <w:rsid w:val="00020FDE"/>
    <w:rsid w:val="00035AD6"/>
    <w:rsid w:val="00044F3E"/>
    <w:rsid w:val="00080B2A"/>
    <w:rsid w:val="0013394A"/>
    <w:rsid w:val="00174316"/>
    <w:rsid w:val="0024690B"/>
    <w:rsid w:val="0025392B"/>
    <w:rsid w:val="0027070B"/>
    <w:rsid w:val="002C1EF1"/>
    <w:rsid w:val="002D5F0E"/>
    <w:rsid w:val="00300431"/>
    <w:rsid w:val="00304F9B"/>
    <w:rsid w:val="00433F3D"/>
    <w:rsid w:val="00453F62"/>
    <w:rsid w:val="004744A3"/>
    <w:rsid w:val="004D7439"/>
    <w:rsid w:val="00540771"/>
    <w:rsid w:val="00633883"/>
    <w:rsid w:val="00657E1B"/>
    <w:rsid w:val="006C52FE"/>
    <w:rsid w:val="00707CCF"/>
    <w:rsid w:val="00780F61"/>
    <w:rsid w:val="007D35CC"/>
    <w:rsid w:val="007E7655"/>
    <w:rsid w:val="008122C1"/>
    <w:rsid w:val="00826E0B"/>
    <w:rsid w:val="00847ADA"/>
    <w:rsid w:val="00896A7F"/>
    <w:rsid w:val="0091441E"/>
    <w:rsid w:val="009259B0"/>
    <w:rsid w:val="00B22379"/>
    <w:rsid w:val="00B70F81"/>
    <w:rsid w:val="00BC5096"/>
    <w:rsid w:val="00CA2033"/>
    <w:rsid w:val="00CA2B1F"/>
    <w:rsid w:val="00D0457C"/>
    <w:rsid w:val="00D072F2"/>
    <w:rsid w:val="00D577DD"/>
    <w:rsid w:val="00D613E9"/>
    <w:rsid w:val="00DF4F41"/>
    <w:rsid w:val="00E1274F"/>
    <w:rsid w:val="00E33C31"/>
    <w:rsid w:val="00E56DBC"/>
    <w:rsid w:val="00E61901"/>
    <w:rsid w:val="00EB06B9"/>
    <w:rsid w:val="00EC738B"/>
    <w:rsid w:val="00F7066F"/>
    <w:rsid w:val="00F80CEF"/>
    <w:rsid w:val="00F92E4C"/>
    <w:rsid w:val="00F977A5"/>
    <w:rsid w:val="00FB64FC"/>
    <w:rsid w:val="00FC7531"/>
    <w:rsid w:val="039EBAD5"/>
    <w:rsid w:val="2927544C"/>
    <w:rsid w:val="2F47D68C"/>
    <w:rsid w:val="526DA184"/>
    <w:rsid w:val="7EC9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2B5232"/>
  <w15:chartTrackingRefBased/>
  <w15:docId w15:val="{96449400-CC82-46FE-91BD-57D7FAC1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259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9259B0"/>
  </w:style>
  <w:style w:type="character" w:styleId="eop" w:customStyle="1">
    <w:name w:val="eop"/>
    <w:basedOn w:val="DefaultParagraphFont"/>
    <w:rsid w:val="009259B0"/>
  </w:style>
  <w:style w:type="paragraph" w:styleId="ListParagraph">
    <w:name w:val="List Paragraph"/>
    <w:basedOn w:val="Normal"/>
    <w:uiPriority w:val="34"/>
    <w:qFormat/>
    <w:rsid w:val="00E33C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FD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20FDE"/>
  </w:style>
  <w:style w:type="paragraph" w:styleId="Footer">
    <w:name w:val="footer"/>
    <w:basedOn w:val="Normal"/>
    <w:link w:val="FooterChar"/>
    <w:uiPriority w:val="99"/>
    <w:unhideWhenUsed/>
    <w:rsid w:val="00020FD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20FDE"/>
  </w:style>
  <w:style w:type="character" w:styleId="Hyperlink">
    <w:name w:val="Hyperlink"/>
    <w:basedOn w:val="DefaultParagraphFont"/>
    <w:uiPriority w:val="99"/>
    <w:unhideWhenUsed/>
    <w:rsid w:val="00633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8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D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6DB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337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7" ma:contentTypeDescription="Create a new document." ma:contentTypeScope="" ma:versionID="f07bc84c95b10fab6b370f2f38e6d93d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7309f9a5077b7d6465028dc9eb481b25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  <xsd:element ref="ns2:MediaServiceEventHashCode" minOccurs="0"/>
                <xsd:element ref="ns2:MediaServiceGenerationTime" minOccurs="0"/>
                <xsd:element ref="ns2:DateCreat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Created" ma:index="19" nillable="true" ma:displayName="Date Created" ma:default="[today]" ma:format="DateOnly" ma:internalName="DateCreated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reated xmlns="f3aea98f-8b24-42e8-b2f1-2b4ba73281a3">2019-10-30T16:59:28+00:00</DateCreated>
    <Application_x0020_Packet_x0020_Status xmlns="f3aea98f-8b24-42e8-b2f1-2b4ba73281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9A9F-3A57-4EEC-B305-0C0038F2A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232AF-B553-44D2-B847-D5838C50D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2D71D-9A7E-42C7-A168-89B1C0C766B6}">
  <ds:schemaRefs>
    <ds:schemaRef ds:uri="http://schemas.microsoft.com/office/2006/metadata/properties"/>
    <ds:schemaRef ds:uri="63fffb38-e5a5-4349-b828-9d1015bbc335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f3aea98f-8b24-42e8-b2f1-2b4ba73281a3"/>
  </ds:schemaRefs>
</ds:datastoreItem>
</file>

<file path=customXml/itemProps4.xml><?xml version="1.0" encoding="utf-8"?>
<ds:datastoreItem xmlns:ds="http://schemas.openxmlformats.org/officeDocument/2006/customXml" ds:itemID="{B32CC82A-6D19-496C-AEF4-03284C2443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>Ccal State San Marco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san L. Andera</dc:creator>
  <keywords/>
  <dc:description/>
  <lastModifiedBy>Bonnie Mottola</lastModifiedBy>
  <revision>7</revision>
  <lastPrinted>2019-09-03T18:50:00.0000000Z</lastPrinted>
  <dcterms:created xsi:type="dcterms:W3CDTF">2019-10-30T16:59:00.0000000Z</dcterms:created>
  <dcterms:modified xsi:type="dcterms:W3CDTF">2019-12-03T20:48:03.14194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